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F1F9" w14:textId="77777777" w:rsidR="007033C2" w:rsidRDefault="007033C2" w:rsidP="007033C2">
      <w:pPr>
        <w:ind w:left="76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</w:p>
    <w:p w14:paraId="50DF926E" w14:textId="77777777" w:rsidR="007033C2" w:rsidRPr="003A1F84" w:rsidRDefault="007033C2" w:rsidP="007033C2">
      <w:pPr>
        <w:ind w:left="76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(в ред. Приказа МВД России от 16.11.2022 №867)</w:t>
      </w:r>
    </w:p>
    <w:p w14:paraId="426F6744" w14:textId="4EF2F41D" w:rsidR="00DA3421" w:rsidRPr="00B75583" w:rsidRDefault="00DA3421" w:rsidP="00B755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B75583" w:rsidRDefault="00DA3421" w:rsidP="00B755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B75583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B75583" w:rsidRDefault="00C039E7" w:rsidP="00B755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B75583" w:rsidRDefault="00DA3421" w:rsidP="00B75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75583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B75583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B75583" w:rsidRDefault="00DA3421" w:rsidP="00B75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B75583" w:rsidRDefault="00DA3421" w:rsidP="00B7558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55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B75583" w:rsidRDefault="0074305B" w:rsidP="00B75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17"/>
        <w:gridCol w:w="317"/>
        <w:gridCol w:w="317"/>
        <w:gridCol w:w="317"/>
        <w:gridCol w:w="317"/>
        <w:gridCol w:w="317"/>
        <w:gridCol w:w="317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189"/>
        <w:gridCol w:w="128"/>
        <w:gridCol w:w="218"/>
        <w:gridCol w:w="173"/>
      </w:tblGrid>
      <w:tr w:rsidR="007033C2" w:rsidRPr="00C061CE" w14:paraId="2A92B0C7" w14:textId="77777777" w:rsidTr="00A17A6C">
        <w:trPr>
          <w:trHeight w:hRule="exact" w:val="340"/>
          <w:tblCellSpacing w:w="37" w:type="dxa"/>
        </w:trPr>
        <w:tc>
          <w:tcPr>
            <w:tcW w:w="955" w:type="dxa"/>
            <w:shd w:val="clear" w:color="auto" w:fill="auto"/>
          </w:tcPr>
          <w:p w14:paraId="3605A5F3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1FC4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566D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8497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6B6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FA0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AD72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AC3B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27A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11CD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C10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4EC3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5640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8CB2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7263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251F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D1FB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5B1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FB3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4A9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9797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44AF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DCB1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5A8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B9E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544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BEF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4EB8" w14:textId="77777777" w:rsidR="007033C2" w:rsidRPr="009C257B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7033C2" w:rsidRPr="00C061CE" w14:paraId="4C7043CD" w14:textId="77777777" w:rsidTr="00A17A6C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8948427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BF6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E08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9761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3E61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D66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B623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52C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6680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292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58F7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E47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19F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56BF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CFCD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352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E7B2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A1F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0002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472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C23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8FF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404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21E4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D47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7CC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AF11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1AD" w14:textId="77777777" w:rsidR="007033C2" w:rsidRPr="009C257B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7033C2" w:rsidRPr="00C061CE" w14:paraId="3E024A61" w14:textId="77777777" w:rsidTr="00A17A6C">
        <w:trPr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09E5F408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813D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F30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1729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46C7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13B0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272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98F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5CD4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F8B9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BB85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C492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D40F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EDB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23A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8567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AD49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C6E0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54D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AC27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366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C5E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7A32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C859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E5AA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7033C2" w:rsidRPr="00393A37" w14:paraId="192338F6" w14:textId="77777777" w:rsidTr="00A17A6C">
        <w:trPr>
          <w:gridAfter w:val="26"/>
          <w:wAfter w:w="7568" w:type="dxa"/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78EC37BD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7033C2" w:rsidRPr="00C061CE" w14:paraId="47B50A5A" w14:textId="77777777" w:rsidTr="00A17A6C">
        <w:trPr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774CED09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70E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007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D2EB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3F7D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6824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FCB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48A1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3941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5A9D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175F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654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9031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6624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51B7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A83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B59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AA97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2DE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03D1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2240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A301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283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B16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8E93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710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7033C2" w:rsidRPr="00393A37" w14:paraId="48568D6F" w14:textId="77777777" w:rsidTr="00A17A6C">
        <w:trPr>
          <w:gridAfter w:val="27"/>
          <w:wAfter w:w="7885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075AFADC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7033C2" w:rsidRPr="00393A37" w14:paraId="02D27FE9" w14:textId="77777777" w:rsidTr="00A17A6C">
        <w:trPr>
          <w:gridAfter w:val="4"/>
          <w:wAfter w:w="597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3B7CA80D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847D490" w14:textId="77777777" w:rsidR="007033C2" w:rsidRPr="00393A37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69F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C1EF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0054E26B" w14:textId="77777777" w:rsidR="007033C2" w:rsidRPr="00393A37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C842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7E52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65BD8B2" w14:textId="77777777" w:rsidR="007033C2" w:rsidRPr="00393A37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F462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5DF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C5F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90B1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4" w:type="dxa"/>
            <w:gridSpan w:val="4"/>
            <w:shd w:val="clear" w:color="auto" w:fill="auto"/>
          </w:tcPr>
          <w:p w14:paraId="6075B3F6" w14:textId="77777777" w:rsidR="007033C2" w:rsidRPr="00393A37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C02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0C298591" w14:textId="77777777" w:rsidR="007033C2" w:rsidRPr="00393A37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C6A5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7033C2" w:rsidRPr="00C061CE" w14:paraId="2F8D0627" w14:textId="77777777" w:rsidTr="00A17A6C">
        <w:trPr>
          <w:trHeight w:hRule="exact" w:val="306"/>
          <w:tblCellSpacing w:w="37" w:type="dxa"/>
        </w:trPr>
        <w:tc>
          <w:tcPr>
            <w:tcW w:w="1906" w:type="dxa"/>
            <w:gridSpan w:val="4"/>
            <w:vMerge w:val="restart"/>
            <w:shd w:val="clear" w:color="auto" w:fill="auto"/>
          </w:tcPr>
          <w:p w14:paraId="6081CA8F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6E44C3A3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4670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2B33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2EAD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72F3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8E6D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9D47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70A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8C6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AA1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A15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FED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19C1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DBED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F2A2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FB0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3500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2BB3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3EAF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6C15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376B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0341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7FFF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39FF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B5BE" w14:textId="77777777" w:rsidR="007033C2" w:rsidRPr="00601300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7033C2" w:rsidRPr="00C061CE" w14:paraId="3B7544B0" w14:textId="77777777" w:rsidTr="00A17A6C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5031CE9F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9C67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F1CF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7C9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D0B9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2C8F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649B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756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1495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975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6863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47C7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5E69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9B33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ECCD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3AAF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069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BA55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2E09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035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BBA7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E57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BA01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A5E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4B2" w14:textId="77777777" w:rsidR="007033C2" w:rsidRPr="00601300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7033C2" w:rsidRPr="00C061CE" w14:paraId="287C3FE1" w14:textId="77777777" w:rsidTr="00A17A6C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1CD8EFE1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395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BE0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1E2B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0D7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8B9D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F527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C165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0C91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FE73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7192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C82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53E4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411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2BCF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61DD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47E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5DF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754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BBE7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57D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EBE2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24F3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7531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678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7033C2" w:rsidRPr="00393A37" w14:paraId="66120C90" w14:textId="77777777" w:rsidTr="00A17A6C">
        <w:trPr>
          <w:gridAfter w:val="4"/>
          <w:wAfter w:w="597" w:type="dxa"/>
          <w:trHeight w:val="306"/>
          <w:tblCellSpacing w:w="37" w:type="dxa"/>
        </w:trPr>
        <w:tc>
          <w:tcPr>
            <w:tcW w:w="8877" w:type="dxa"/>
            <w:gridSpan w:val="26"/>
            <w:shd w:val="clear" w:color="auto" w:fill="auto"/>
            <w:vAlign w:val="bottom"/>
          </w:tcPr>
          <w:p w14:paraId="41AB5CC0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7033C2" w:rsidRPr="00C061CE" w14:paraId="328020BD" w14:textId="77777777" w:rsidTr="00A17A6C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D78CFD8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8202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8030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75D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D975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05E4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D200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0497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16B5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EF5B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221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13F7AB3F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5B44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0F33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0D04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2519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3" w:type="dxa"/>
            <w:shd w:val="clear" w:color="auto" w:fill="auto"/>
          </w:tcPr>
          <w:p w14:paraId="72731755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FD6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5D6B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952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FDB7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3BAF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7920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7E37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E9A9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BE87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1B7B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7033C2" w:rsidRPr="00C061CE" w14:paraId="2A52EB57" w14:textId="77777777" w:rsidTr="00A17A6C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874D171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493D3A3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262AEA29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5765E77B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7B6E498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51088754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4F3C8AF0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0AB08D4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1C7E9F95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0BCE68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29E59DB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8E158C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28182443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4133E0E0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E46D69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EA3BAF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A49959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23FC8A50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033C2" w:rsidRPr="00C061CE" w14:paraId="4C7A84B3" w14:textId="77777777" w:rsidTr="00A17A6C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A1B3EFF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A70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DB6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8DE2E81" w14:textId="77777777" w:rsidR="007033C2" w:rsidRPr="00393A37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B8C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2AD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DF89E46" w14:textId="77777777" w:rsidR="007033C2" w:rsidRPr="00393A37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BC4B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736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B879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C351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6A6A73B" w14:textId="77777777" w:rsidR="007033C2" w:rsidRPr="00393A37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7419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D20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32B1702" w14:textId="77777777" w:rsidR="007033C2" w:rsidRPr="00393A37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A34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EF27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A657785" w14:textId="77777777" w:rsidR="007033C2" w:rsidRPr="00393A37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06A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011F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0025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44E9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7033C2" w:rsidRPr="00C061CE" w14:paraId="62C3DDD9" w14:textId="77777777" w:rsidTr="00A17A6C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341951B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601EAA0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292D059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54FA019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ABDE103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16DE25E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F92056A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FE6A878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ED9F230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A2CF92D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A5FEFBD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D7D0EEF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  <w:shd w:val="clear" w:color="auto" w:fill="auto"/>
          </w:tcPr>
          <w:p w14:paraId="21B2C88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7033C2" w:rsidRPr="00C061CE" w14:paraId="439AB436" w14:textId="77777777" w:rsidTr="00A17A6C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194" w:type="dxa"/>
            <w:gridSpan w:val="28"/>
            <w:shd w:val="clear" w:color="auto" w:fill="auto"/>
          </w:tcPr>
          <w:p w14:paraId="0F22C2E0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в Российской Федерации:</w:t>
            </w:r>
          </w:p>
        </w:tc>
      </w:tr>
      <w:tr w:rsidR="007033C2" w:rsidRPr="00393A37" w14:paraId="10AAC5CD" w14:textId="77777777" w:rsidTr="00A17A6C">
        <w:trPr>
          <w:gridAfter w:val="1"/>
          <w:wAfter w:w="62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100553C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9B91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28" w:type="dxa"/>
            <w:gridSpan w:val="6"/>
            <w:shd w:val="clear" w:color="auto" w:fill="auto"/>
          </w:tcPr>
          <w:p w14:paraId="3EA6C911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5E4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61" w:type="dxa"/>
            <w:gridSpan w:val="8"/>
            <w:vMerge w:val="restart"/>
            <w:shd w:val="clear" w:color="auto" w:fill="auto"/>
          </w:tcPr>
          <w:p w14:paraId="0139A01D" w14:textId="77777777" w:rsidR="007033C2" w:rsidRPr="007F19D6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ешение на временное проживание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359B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650" w:type="dxa"/>
            <w:gridSpan w:val="9"/>
            <w:vMerge w:val="restart"/>
            <w:shd w:val="clear" w:color="auto" w:fill="auto"/>
          </w:tcPr>
          <w:p w14:paraId="5AD53035" w14:textId="77777777" w:rsidR="007033C2" w:rsidRPr="007F19D6" w:rsidRDefault="007033C2" w:rsidP="00A1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4FBC" w14:textId="77777777" w:rsidR="007033C2" w:rsidRPr="00393A37" w:rsidRDefault="007033C2" w:rsidP="00A17A6C"/>
        </w:tc>
      </w:tr>
      <w:tr w:rsidR="007033C2" w:rsidRPr="00393A37" w14:paraId="1B4C05C2" w14:textId="77777777" w:rsidTr="00A17A6C">
        <w:trPr>
          <w:gridAfter w:val="3"/>
          <w:wAfter w:w="408" w:type="dxa"/>
          <w:trHeight w:hRule="exact" w:val="411"/>
          <w:tblCellSpacing w:w="37" w:type="dxa"/>
        </w:trPr>
        <w:tc>
          <w:tcPr>
            <w:tcW w:w="955" w:type="dxa"/>
            <w:shd w:val="clear" w:color="auto" w:fill="auto"/>
          </w:tcPr>
          <w:p w14:paraId="02730F89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327A7E1" w14:textId="77777777" w:rsidR="007033C2" w:rsidRPr="007F19D6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28" w:type="dxa"/>
            <w:gridSpan w:val="6"/>
            <w:shd w:val="clear" w:color="auto" w:fill="auto"/>
          </w:tcPr>
          <w:p w14:paraId="7360238D" w14:textId="77777777" w:rsidR="007033C2" w:rsidRPr="007F19D6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4A40CDA3" w14:textId="77777777" w:rsidR="007033C2" w:rsidRPr="007F19D6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61" w:type="dxa"/>
            <w:gridSpan w:val="8"/>
            <w:vMerge/>
            <w:shd w:val="clear" w:color="auto" w:fill="auto"/>
          </w:tcPr>
          <w:p w14:paraId="331DB1F8" w14:textId="77777777" w:rsidR="007033C2" w:rsidRPr="007F19D6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5414313" w14:textId="77777777" w:rsidR="007033C2" w:rsidRPr="007F19D6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50" w:type="dxa"/>
            <w:gridSpan w:val="9"/>
            <w:vMerge/>
            <w:shd w:val="clear" w:color="auto" w:fill="auto"/>
          </w:tcPr>
          <w:p w14:paraId="03B6EA6D" w14:textId="77777777" w:rsidR="007033C2" w:rsidRPr="00393A37" w:rsidRDefault="007033C2" w:rsidP="00A17A6C"/>
        </w:tc>
      </w:tr>
      <w:tr w:rsidR="007033C2" w:rsidRPr="00C061CE" w14:paraId="71C2ECFE" w14:textId="77777777" w:rsidTr="00A17A6C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E8592C1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E78D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0C93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431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7B1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3" w:type="dxa"/>
            <w:shd w:val="clear" w:color="auto" w:fill="auto"/>
          </w:tcPr>
          <w:p w14:paraId="4FA3AC06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4DA0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DF19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921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EF5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0580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B3A5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97D2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316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F54B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EC8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C0CD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61AB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DE39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095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7099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3" w:type="dxa"/>
            <w:shd w:val="clear" w:color="auto" w:fill="auto"/>
          </w:tcPr>
          <w:p w14:paraId="25C192B2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E258CE9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19B7CBE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50D6468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DD1CC62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749ACD4D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033C2" w:rsidRPr="00C061CE" w14:paraId="58203197" w14:textId="77777777" w:rsidTr="00A17A6C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E0ACD60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F75B483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19B0139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728AB64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4E80BCE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BDCD432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21C564E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2CBD74A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7B30BFA5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83517C0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7DCEF80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01DCD7A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104A909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179ABA8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5F3395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EECA0F0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6E71691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7A598A6B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033C2" w:rsidRPr="00C061CE" w14:paraId="69D4EBC4" w14:textId="77777777" w:rsidTr="00A17A6C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661B5E78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2205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0065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F0DEFB7" w14:textId="77777777" w:rsidR="007033C2" w:rsidRPr="00393A37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3531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806D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0EDEB775" w14:textId="77777777" w:rsidR="007033C2" w:rsidRPr="00393A37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BF8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3E1D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AE7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9D9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B3896AF" w14:textId="77777777" w:rsidR="007033C2" w:rsidRPr="00393A37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7AB5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685D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8E1A63A" w14:textId="77777777" w:rsidR="007033C2" w:rsidRPr="00393A37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F53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C36E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E343B7D" w14:textId="77777777" w:rsidR="007033C2" w:rsidRPr="00393A37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ECE0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0545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153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91A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7033C2" w:rsidRPr="00C061CE" w14:paraId="4FA9FDCC" w14:textId="77777777" w:rsidTr="00A17A6C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</w:tcPr>
          <w:p w14:paraId="2865A335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5E32FC66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6509AE38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3F6D7A07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5EF36A8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510BC40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0E12A856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CD0B0D9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D1D6B37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CA71CE3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20BE656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D906216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</w:tcPr>
          <w:p w14:paraId="170FAE9A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7033C2" w:rsidRPr="00C061CE" w14:paraId="02C96C53" w14:textId="77777777" w:rsidTr="00A17A6C">
        <w:trPr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477A4942" w14:textId="77777777" w:rsidR="007033C2" w:rsidRPr="00CB441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служеб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5420" w14:textId="77777777" w:rsidR="007033C2" w:rsidRPr="00CB441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3"/>
            <w:shd w:val="clear" w:color="auto" w:fill="auto"/>
          </w:tcPr>
          <w:p w14:paraId="32FD1FB9" w14:textId="77777777" w:rsidR="007033C2" w:rsidRPr="00CB4417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DCB7" w14:textId="77777777" w:rsidR="007033C2" w:rsidRPr="00CB441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14:paraId="093E3086" w14:textId="77777777" w:rsidR="007033C2" w:rsidRPr="00CB4417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4891" w14:textId="77777777" w:rsidR="007033C2" w:rsidRPr="00CB441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5164ABE1" w14:textId="77777777" w:rsidR="007033C2" w:rsidRPr="00393A37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C25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68630CA" w14:textId="77777777" w:rsidR="007033C2" w:rsidRPr="00393A37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7D2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0E708E8D" w14:textId="77777777" w:rsidR="007033C2" w:rsidRPr="00393A37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65FB" w14:textId="77777777" w:rsidR="007033C2" w:rsidRPr="00CB441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14:paraId="5C6A0ED8" w14:textId="77777777" w:rsidR="007033C2" w:rsidRPr="00CB4417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6B4D" w14:textId="77777777" w:rsidR="007033C2" w:rsidRPr="00CB441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033C2" w:rsidRPr="00C061CE" w14:paraId="671CE5A2" w14:textId="77777777" w:rsidTr="00A17A6C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44D6FAB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4" w:type="dxa"/>
            <w:gridSpan w:val="4"/>
            <w:shd w:val="clear" w:color="auto" w:fill="auto"/>
          </w:tcPr>
          <w:p w14:paraId="29C1997D" w14:textId="77777777" w:rsidR="007033C2" w:rsidRPr="00393A37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1AE2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1560977" w14:textId="77777777" w:rsidR="007033C2" w:rsidRPr="00393A37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BC49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3052F7E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8FBC433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7"/>
            <w:shd w:val="clear" w:color="auto" w:fill="auto"/>
          </w:tcPr>
          <w:p w14:paraId="2DA2A0AF" w14:textId="77777777" w:rsidR="007033C2" w:rsidRPr="00C061CE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3" w:type="dxa"/>
            <w:shd w:val="clear" w:color="auto" w:fill="auto"/>
          </w:tcPr>
          <w:p w14:paraId="52FB3057" w14:textId="77777777" w:rsidR="007033C2" w:rsidRPr="007F03F3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0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+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607C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3796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345C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701B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AEF9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6757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4933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0623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5A08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033C2" w:rsidRPr="00C061CE" w14:paraId="47DEACD3" w14:textId="77777777" w:rsidTr="00A17A6C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AA25416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C0D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9A5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228B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2302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EEF2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B75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8781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4637" w14:textId="77777777" w:rsidR="007033C2" w:rsidRPr="00104A20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8A77" w14:textId="77777777" w:rsidR="007033C2" w:rsidRPr="00104A20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D2F1" w14:textId="77777777" w:rsidR="007033C2" w:rsidRPr="00104A20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4DFA" w14:textId="77777777" w:rsidR="007033C2" w:rsidRPr="00104A20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5546" w14:textId="77777777" w:rsidR="007033C2" w:rsidRPr="00104A20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362D" w14:textId="77777777" w:rsidR="007033C2" w:rsidRPr="00104A20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045D" w14:textId="77777777" w:rsidR="007033C2" w:rsidRPr="00104A20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171C" w14:textId="77777777" w:rsidR="007033C2" w:rsidRPr="00104A20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7746" w14:textId="77777777" w:rsidR="007033C2" w:rsidRPr="00104A20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73B2" w14:textId="77777777" w:rsidR="007033C2" w:rsidRPr="00104A20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6781" w14:textId="77777777" w:rsidR="007033C2" w:rsidRPr="00104A20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92CF" w14:textId="77777777" w:rsidR="007033C2" w:rsidRPr="00104A20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EBF6" w14:textId="77777777" w:rsidR="007033C2" w:rsidRPr="00104A20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1144" w14:textId="77777777" w:rsidR="007033C2" w:rsidRPr="00104A20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0976" w14:textId="77777777" w:rsidR="007033C2" w:rsidRPr="00104A20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D0B4" w14:textId="77777777" w:rsidR="007033C2" w:rsidRPr="00104A20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73A3" w14:textId="77777777" w:rsidR="007033C2" w:rsidRPr="00104A20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23EE" w14:textId="77777777" w:rsidR="007033C2" w:rsidRPr="00104A20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5AFF" w14:textId="77777777" w:rsidR="007033C2" w:rsidRPr="00104A20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B416" w14:textId="77777777" w:rsidR="007033C2" w:rsidRPr="00104A20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033C2" w:rsidRPr="00C061CE" w14:paraId="7B5B65A4" w14:textId="77777777" w:rsidTr="00A17A6C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498E5CE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8B4F0CB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086773D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11990A52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3" w:type="dxa"/>
            <w:shd w:val="clear" w:color="auto" w:fill="auto"/>
          </w:tcPr>
          <w:p w14:paraId="372DB73E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FDB9BFD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6FC2A47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2EEB8E4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3B37C72A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5E062E8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C3F5783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50D38BF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7746D079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3" w:type="dxa"/>
            <w:shd w:val="clear" w:color="auto" w:fill="auto"/>
          </w:tcPr>
          <w:p w14:paraId="72B8B108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26C8282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7D77FC9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14DEB3A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55460C86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033C2" w:rsidRPr="00C061CE" w14:paraId="453E02EC" w14:textId="77777777" w:rsidTr="00A17A6C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C57332B" w14:textId="77777777" w:rsidR="007033C2" w:rsidRPr="00C31C28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FCB8" w14:textId="77777777" w:rsidR="007033C2" w:rsidRPr="00C31C2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01AC" w14:textId="77777777" w:rsidR="007033C2" w:rsidRPr="00C31C2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B6B13B9" w14:textId="77777777" w:rsidR="007033C2" w:rsidRPr="00C31C28" w:rsidRDefault="007033C2" w:rsidP="00A17A6C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A428" w14:textId="77777777" w:rsidR="007033C2" w:rsidRPr="00C31C2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676D" w14:textId="77777777" w:rsidR="007033C2" w:rsidRPr="00C31C2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5EBA92B8" w14:textId="77777777" w:rsidR="007033C2" w:rsidRPr="00C31C28" w:rsidRDefault="007033C2" w:rsidP="00A17A6C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79AE" w14:textId="77777777" w:rsidR="007033C2" w:rsidRPr="00C31C2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E414" w14:textId="77777777" w:rsidR="007033C2" w:rsidRPr="00C31C2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7AE7" w14:textId="77777777" w:rsidR="007033C2" w:rsidRPr="00C31C2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CD20" w14:textId="77777777" w:rsidR="007033C2" w:rsidRPr="00C31C2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0824354" w14:textId="77777777" w:rsidR="007033C2" w:rsidRPr="00C31C28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CD47" w14:textId="77777777" w:rsidR="007033C2" w:rsidRPr="00C31C2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D584" w14:textId="77777777" w:rsidR="007033C2" w:rsidRPr="00C31C2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743EFAF" w14:textId="77777777" w:rsidR="007033C2" w:rsidRPr="00C31C28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06C9" w14:textId="77777777" w:rsidR="007033C2" w:rsidRPr="00C31C2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0A4F" w14:textId="77777777" w:rsidR="007033C2" w:rsidRPr="00C31C2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9CC68DE" w14:textId="77777777" w:rsidR="007033C2" w:rsidRPr="00C31C28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E343" w14:textId="77777777" w:rsidR="007033C2" w:rsidRPr="00C31C2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80A5" w14:textId="77777777" w:rsidR="007033C2" w:rsidRPr="00C31C2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04CB" w14:textId="77777777" w:rsidR="007033C2" w:rsidRPr="00C31C2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CB32" w14:textId="77777777" w:rsidR="007033C2" w:rsidRPr="00041D13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7033C2" w:rsidRPr="00C061CE" w14:paraId="10FC3F39" w14:textId="77777777" w:rsidTr="00A17A6C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7702F5B1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7987EF6" w14:textId="77777777" w:rsidR="007033C2" w:rsidRPr="00286248" w:rsidRDefault="007033C2" w:rsidP="00A17A6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805A" w14:textId="77777777" w:rsidR="007033C2" w:rsidRPr="0028624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E67F" w14:textId="77777777" w:rsidR="007033C2" w:rsidRPr="0028624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5BE6" w14:textId="77777777" w:rsidR="007033C2" w:rsidRPr="0028624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3E27" w14:textId="77777777" w:rsidR="007033C2" w:rsidRPr="0028624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3" w:type="dxa"/>
            <w:shd w:val="clear" w:color="auto" w:fill="auto"/>
          </w:tcPr>
          <w:p w14:paraId="4CD92F77" w14:textId="77777777" w:rsidR="007033C2" w:rsidRPr="00286248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C524" w14:textId="77777777" w:rsidR="007033C2" w:rsidRPr="0028624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D8E9" w14:textId="77777777" w:rsidR="007033C2" w:rsidRPr="0028624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2C86" w14:textId="77777777" w:rsidR="007033C2" w:rsidRPr="0028624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EE45" w14:textId="77777777" w:rsidR="007033C2" w:rsidRPr="0028624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7B85" w14:textId="77777777" w:rsidR="007033C2" w:rsidRPr="0028624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8ED6" w14:textId="77777777" w:rsidR="007033C2" w:rsidRPr="0028624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6DCE" w14:textId="77777777" w:rsidR="007033C2" w:rsidRPr="0028624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24F1" w14:textId="77777777" w:rsidR="007033C2" w:rsidRPr="0028624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18B9" w14:textId="77777777" w:rsidR="007033C2" w:rsidRPr="0028624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75FB" w14:textId="77777777" w:rsidR="007033C2" w:rsidRPr="0028624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F2ED" w14:textId="77777777" w:rsidR="007033C2" w:rsidRPr="00286248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3" w:type="dxa"/>
            <w:shd w:val="clear" w:color="auto" w:fill="auto"/>
          </w:tcPr>
          <w:p w14:paraId="6BB158A5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DA2972C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18E35BF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37B0B428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033C2" w:rsidRPr="00C061CE" w14:paraId="4BD4B87C" w14:textId="77777777" w:rsidTr="00A17A6C">
        <w:trPr>
          <w:trHeight w:hRule="exact" w:val="323"/>
          <w:tblCellSpacing w:w="37" w:type="dxa"/>
        </w:trPr>
        <w:tc>
          <w:tcPr>
            <w:tcW w:w="1589" w:type="dxa"/>
            <w:gridSpan w:val="3"/>
            <w:vMerge w:val="restart"/>
          </w:tcPr>
          <w:p w14:paraId="38121545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CE50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8929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C948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8B79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8344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72C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50B2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6880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3F2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FC4C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979F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8874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956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839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F79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0AB7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538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FBA9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5D3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AEB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35FD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2B9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EEA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C94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DDE0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C061CE" w14:paraId="5B0A12A6" w14:textId="77777777" w:rsidTr="00A17A6C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3AB64C48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3AD2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943B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84B5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F576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8450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FBC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4DC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C589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FBE6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C62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5FAD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1BAE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604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F31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CF8A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BAD3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F463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5B98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CA10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743E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63B7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25CB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AD11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A98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1E9C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C061CE" w14:paraId="1915C5DC" w14:textId="77777777" w:rsidTr="00A17A6C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2C7A4B30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44F4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40A6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EB62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E898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C877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4E60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AE36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8D7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672B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DF5F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1801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A5B3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7481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6B6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288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102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1F40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DF2D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DD1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4CD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B06D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420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81C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D702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4397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C061CE" w14:paraId="0A811298" w14:textId="77777777" w:rsidTr="00A17A6C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73543FC4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vAlign w:val="bottom"/>
          </w:tcPr>
          <w:p w14:paraId="021F40E9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14" w:type="dxa"/>
            <w:gridSpan w:val="24"/>
            <w:vAlign w:val="bottom"/>
          </w:tcPr>
          <w:p w14:paraId="0409E41E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B75583" w:rsidRDefault="00937352" w:rsidP="00B75583">
      <w:pPr>
        <w:rPr>
          <w:rFonts w:ascii="Times New Roman" w:hAnsi="Times New Roman" w:cs="Times New Roman"/>
        </w:rPr>
      </w:pPr>
    </w:p>
    <w:p w14:paraId="7B61CBC8" w14:textId="77777777" w:rsidR="00937352" w:rsidRPr="00B75583" w:rsidRDefault="00937352" w:rsidP="00B75583">
      <w:pPr>
        <w:rPr>
          <w:rFonts w:ascii="Times New Roman" w:hAnsi="Times New Roman" w:cs="Times New Roman"/>
        </w:rPr>
      </w:pPr>
      <w:r w:rsidRPr="00B75583">
        <w:rPr>
          <w:rFonts w:ascii="Times New Roman" w:hAnsi="Times New Roman" w:cs="Times New Roman"/>
        </w:rPr>
        <w:br w:type="page"/>
      </w:r>
    </w:p>
    <w:p w14:paraId="70847D24" w14:textId="5157CA7C" w:rsidR="00937352" w:rsidRPr="00B75583" w:rsidRDefault="00937352" w:rsidP="00B75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58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B75583" w:rsidRDefault="00937352" w:rsidP="00B755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4"/>
        <w:gridCol w:w="324"/>
        <w:gridCol w:w="324"/>
        <w:gridCol w:w="325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7033C2" w:rsidRPr="00C061CE" w14:paraId="102CF6A3" w14:textId="77777777" w:rsidTr="00A17A6C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  <w:shd w:val="clear" w:color="auto" w:fill="auto"/>
          </w:tcPr>
          <w:p w14:paraId="2DEC9B6C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33993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4B73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5614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B24972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8740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813AC" w14:textId="77777777" w:rsidR="007033C2" w:rsidRPr="00393A37" w:rsidRDefault="007033C2" w:rsidP="00A17A6C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27934F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B3835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B8226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D428D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F19C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CB930" w14:textId="77777777" w:rsidR="007033C2" w:rsidRPr="003507E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954BC" w14:textId="77777777" w:rsidR="007033C2" w:rsidRPr="003507E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47229" w14:textId="77777777" w:rsidR="007033C2" w:rsidRPr="003507E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C5BC6" w14:textId="77777777" w:rsidR="007033C2" w:rsidRPr="003507E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97C58" w14:textId="77777777" w:rsidR="007033C2" w:rsidRPr="003507E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40567" w14:textId="77777777" w:rsidR="007033C2" w:rsidRPr="003507E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FF432" w14:textId="77777777" w:rsidR="007033C2" w:rsidRPr="00BB6F1B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E959" w14:textId="77777777" w:rsidR="007033C2" w:rsidRPr="003507E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FC43D" w14:textId="77777777" w:rsidR="007033C2" w:rsidRPr="003507E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827E3" w14:textId="77777777" w:rsidR="007033C2" w:rsidRPr="003507E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EED22" w14:textId="77777777" w:rsidR="007033C2" w:rsidRPr="003507E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BF7A3" w14:textId="77777777" w:rsidR="007033C2" w:rsidRPr="003507E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7EA3A" w14:textId="77777777" w:rsidR="007033C2" w:rsidRPr="003507E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18DE3" w14:textId="77777777" w:rsidR="007033C2" w:rsidRPr="003507E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7033C2" w:rsidRPr="00C061CE" w14:paraId="30CCFA7F" w14:textId="77777777" w:rsidTr="00A17A6C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27FE9565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B616C9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9507B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55EA80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11DD02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86B8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1A654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6DCA0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7AC67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1D4D27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259D4B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03511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09987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EAD67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F2ED8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4F9EB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4AA53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71908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80A72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57647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76AD9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AAD44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610E0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22EEE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F13DC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9CFFE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7033C2" w:rsidRPr="00C061CE" w14:paraId="50F26E78" w14:textId="77777777" w:rsidTr="00A17A6C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42B2AEF5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EB82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BB77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5B11E5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A7627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88AA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EBB12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9B8F29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CFE7C5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FB3C2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0220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66294D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B692F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EED71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7D8D4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5E926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E301E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8DC85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0AA31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DE566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684D2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2556B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39747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F5B7A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54B9C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275EA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7033C2" w:rsidRPr="00C061CE" w14:paraId="59208676" w14:textId="77777777" w:rsidTr="00A17A6C">
        <w:trPr>
          <w:trHeight w:hRule="exact" w:val="340"/>
          <w:tblCellSpacing w:w="37" w:type="dxa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4D0F9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1E96E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4D5EF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01BC5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64EA0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325D8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FA184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41AD1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5CA45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DAD22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7B2B1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EF2C2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40119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B0966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48EC8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66ABE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9DDEF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3C44F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EE42B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40B74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84613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4EDCA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342A3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04267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0456F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468E5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91486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531C6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32B47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04565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FE3F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7033C2" w:rsidRPr="00C061CE" w14:paraId="56520B12" w14:textId="77777777" w:rsidTr="00A17A6C">
        <w:trPr>
          <w:trHeight w:hRule="exact" w:val="295"/>
          <w:tblCellSpacing w:w="37" w:type="dxa"/>
        </w:trPr>
        <w:tc>
          <w:tcPr>
            <w:tcW w:w="210" w:type="dxa"/>
          </w:tcPr>
          <w:p w14:paraId="4FD332F6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7456D5E4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2587374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C061CE" w14:paraId="49369678" w14:textId="77777777" w:rsidTr="00A17A6C">
        <w:trPr>
          <w:trHeight w:hRule="exact" w:val="340"/>
          <w:tblCellSpacing w:w="37" w:type="dxa"/>
        </w:trPr>
        <w:tc>
          <w:tcPr>
            <w:tcW w:w="210" w:type="dxa"/>
          </w:tcPr>
          <w:p w14:paraId="247F9AE4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4E65DF24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352E3867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C061CE" w14:paraId="14644F32" w14:textId="77777777" w:rsidTr="00A17A6C">
        <w:trPr>
          <w:trHeight w:hRule="exact" w:val="340"/>
          <w:tblCellSpacing w:w="37" w:type="dxa"/>
        </w:trPr>
        <w:tc>
          <w:tcPr>
            <w:tcW w:w="1505" w:type="dxa"/>
            <w:gridSpan w:val="5"/>
            <w:vMerge w:val="restart"/>
          </w:tcPr>
          <w:p w14:paraId="4E374545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9695370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18B2D4B2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1F965E73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66B21494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C5173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D80E5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69C0B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D3D72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B042D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BE9F1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ABA35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68688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3CBE0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11A41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90D33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C3258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44B7C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0B514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FA2B9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2609C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10C7F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95D71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2BB40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6622F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1A067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38F06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2998B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94475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429F9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B1DD5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033C2" w:rsidRPr="00C061CE" w14:paraId="5312634B" w14:textId="77777777" w:rsidTr="00A17A6C">
        <w:trPr>
          <w:trHeight w:hRule="exact" w:val="340"/>
          <w:tblCellSpacing w:w="37" w:type="dxa"/>
        </w:trPr>
        <w:tc>
          <w:tcPr>
            <w:tcW w:w="1505" w:type="dxa"/>
            <w:gridSpan w:val="5"/>
            <w:vMerge/>
          </w:tcPr>
          <w:p w14:paraId="673EEA55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0AF6B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69554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BA24B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DC480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8579E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5F847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29842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7D4FF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31D3E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5AEDC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217DE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A99B5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78A8D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AF5DF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76420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8D99E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172DE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07ADB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5CC9E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7B7EA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78923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4EABD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E4B7E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32446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362E0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51639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033C2" w:rsidRPr="00C061CE" w14:paraId="4D0AC00D" w14:textId="77777777" w:rsidTr="00A17A6C">
        <w:trPr>
          <w:trHeight w:hRule="exact" w:val="162"/>
          <w:tblCellSpacing w:w="37" w:type="dxa"/>
        </w:trPr>
        <w:tc>
          <w:tcPr>
            <w:tcW w:w="1505" w:type="dxa"/>
            <w:gridSpan w:val="5"/>
            <w:vMerge/>
          </w:tcPr>
          <w:p w14:paraId="0378253E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3396BB4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E5AA5D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C580AF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0E69DAE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A3BE976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78381E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A0DD873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0358FDD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1DCF432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90CCA7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07D5C6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A0D2C3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C267C5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A13BDBE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262FF50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AE95902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087D5C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BE383E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9808C3F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391320A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4398BB6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B1BC68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3959BDA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88CB45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3EADE12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45647BC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033C2" w:rsidRPr="00C061CE" w14:paraId="5BD38D90" w14:textId="77777777" w:rsidTr="00A17A6C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30769AE0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04948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83B0D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E5123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BAFBD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1C198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CDF8D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8FD51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ABEC6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5B488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B8FF5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E9FF1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AB6CB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36635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4DEA3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DF5D2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C54A0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76813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074C0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BA70B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41ACD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50117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7A84B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03664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35897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A96E2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B4A05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033C2" w:rsidRPr="00C061CE" w14:paraId="5EA882EE" w14:textId="77777777" w:rsidTr="00A17A6C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5DEAAEF1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64765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D9A20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E8C72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EF4EB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68675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0FAFC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9680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F7734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CE367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CB444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C8A57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40C31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46C73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1378A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C9914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95621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9FCDD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6920F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E3950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9B99C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25FC6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1216C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BF4B1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6F694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E6229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033C2" w:rsidRPr="00C061CE" w14:paraId="075BC586" w14:textId="77777777" w:rsidTr="00A17A6C">
        <w:trPr>
          <w:trHeight w:hRule="exact" w:val="137"/>
          <w:tblCellSpacing w:w="37" w:type="dxa"/>
        </w:trPr>
        <w:tc>
          <w:tcPr>
            <w:tcW w:w="1830" w:type="dxa"/>
            <w:gridSpan w:val="6"/>
            <w:vMerge/>
          </w:tcPr>
          <w:p w14:paraId="01B3BB9B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30E64C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9FFEC45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A17EACF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97D594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5E94217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0995674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59681C5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FD5669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6E8A693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64B4A97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795FFF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86464A6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E75F1D3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CAEF7F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52DA66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E917C02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4F236E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D0F1079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5F7BFCE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86377A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40AFD8A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AD7625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D9A2934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2B9FD4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A9F9674" w14:textId="77777777" w:rsidR="007033C2" w:rsidRPr="008F2ACF" w:rsidRDefault="007033C2" w:rsidP="00A17A6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033C2" w:rsidRPr="00C061CE" w14:paraId="09EA6557" w14:textId="77777777" w:rsidTr="00A17A6C">
        <w:trPr>
          <w:trHeight w:hRule="exact" w:val="340"/>
          <w:tblCellSpacing w:w="37" w:type="dxa"/>
        </w:trPr>
        <w:tc>
          <w:tcPr>
            <w:tcW w:w="1505" w:type="dxa"/>
            <w:gridSpan w:val="5"/>
            <w:shd w:val="clear" w:color="auto" w:fill="auto"/>
          </w:tcPr>
          <w:p w14:paraId="66B54FF0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8951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D34BB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CB071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F9B5F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6B98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8EA2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BC02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72D73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B75EBB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BA107D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175C1C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3569B3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4D577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DFD1C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414EE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3CEAB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C58A8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1D31E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CCE36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FBCD2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B8300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D987A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F555C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AB0D8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F2336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6B92A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033C2" w:rsidRPr="00C061CE" w14:paraId="3418BB1E" w14:textId="77777777" w:rsidTr="00A17A6C">
        <w:trPr>
          <w:trHeight w:hRule="exact" w:val="340"/>
          <w:tblCellSpacing w:w="37" w:type="dxa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3E6F6F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45AAF8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CEE65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127C20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08C87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8BD3A9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3D235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E436F6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D5102" w14:textId="77777777" w:rsidR="007033C2" w:rsidRPr="00393A37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25B9AB2C" w14:textId="77777777" w:rsidR="007033C2" w:rsidRPr="00393A37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86A9C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EC249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0154F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E2050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A61C6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5B20F" w14:textId="77777777" w:rsidR="007033C2" w:rsidRPr="00363012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147CCE15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AACEF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9143B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9F93E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BA93F" w14:textId="77777777" w:rsidR="007033C2" w:rsidRPr="008F2ACF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033C2" w:rsidRPr="00C061CE" w14:paraId="278F990E" w14:textId="77777777" w:rsidTr="00A17A6C">
        <w:trPr>
          <w:trHeight w:hRule="exact" w:val="340"/>
          <w:tblCellSpacing w:w="37" w:type="dxa"/>
        </w:trPr>
        <w:tc>
          <w:tcPr>
            <w:tcW w:w="210" w:type="dxa"/>
          </w:tcPr>
          <w:p w14:paraId="33CF3096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2E87B74C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7033C2" w:rsidRPr="00C061CE" w14:paraId="1FC91189" w14:textId="77777777" w:rsidTr="00A17A6C">
        <w:trPr>
          <w:trHeight w:hRule="exact" w:val="340"/>
          <w:tblCellSpacing w:w="37" w:type="dxa"/>
        </w:trPr>
        <w:tc>
          <w:tcPr>
            <w:tcW w:w="2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EF7BA3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66F5FA" w14:textId="77777777" w:rsidR="007033C2" w:rsidRPr="00446309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768E3" w14:textId="77777777" w:rsidR="007033C2" w:rsidRPr="00446309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7FA9F9" w14:textId="77777777" w:rsidR="007033C2" w:rsidRPr="00446309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A8A9AC" w14:textId="77777777" w:rsidR="007033C2" w:rsidRPr="00446309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1" w:type="dxa"/>
          </w:tcPr>
          <w:p w14:paraId="5381FAD5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80A4EE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44195A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8D51D6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98944CE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213FF1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9EE7BB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B2CA8FB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B5B79EE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6163A5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6389606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E018EF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7293782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3432FEC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3924554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D7A8420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2BACF2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969A5B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AAC51C0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C061CE" w14:paraId="55122002" w14:textId="77777777" w:rsidTr="00A17A6C">
        <w:trPr>
          <w:trHeight w:hRule="exact" w:val="340"/>
          <w:tblCellSpacing w:w="37" w:type="dxa"/>
        </w:trPr>
        <w:tc>
          <w:tcPr>
            <w:tcW w:w="210" w:type="dxa"/>
          </w:tcPr>
          <w:p w14:paraId="7FB285FD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7ECB3736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7033C2" w:rsidRPr="00C061CE" w14:paraId="28E21215" w14:textId="77777777" w:rsidTr="00A17A6C">
        <w:trPr>
          <w:trHeight w:hRule="exact" w:val="340"/>
          <w:tblCellSpacing w:w="37" w:type="dxa"/>
        </w:trPr>
        <w:tc>
          <w:tcPr>
            <w:tcW w:w="1830" w:type="dxa"/>
            <w:gridSpan w:val="6"/>
          </w:tcPr>
          <w:p w14:paraId="3362BD47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0A62" w14:textId="77777777" w:rsidR="007033C2" w:rsidRPr="0054486C" w:rsidRDefault="007033C2" w:rsidP="00A17A6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50" w:type="dxa"/>
            <w:gridSpan w:val="5"/>
          </w:tcPr>
          <w:p w14:paraId="2C0F3748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1" w:type="dxa"/>
          </w:tcPr>
          <w:p w14:paraId="5EC88B5D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75031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14:paraId="1DEC46BD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0C627976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8DA4B35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3F198" w14:textId="77777777" w:rsidR="007033C2" w:rsidRPr="00C061CE" w:rsidRDefault="007033C2" w:rsidP="00A17A6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45D816AE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0DEAEF79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8F1BBC5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BD1AA1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3DB376D1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C061CE" w14:paraId="70B2C5D8" w14:textId="77777777" w:rsidTr="00A17A6C">
        <w:trPr>
          <w:trHeight w:hRule="exact" w:val="340"/>
          <w:tblCellSpacing w:w="37" w:type="dxa"/>
        </w:trPr>
        <w:tc>
          <w:tcPr>
            <w:tcW w:w="210" w:type="dxa"/>
          </w:tcPr>
          <w:p w14:paraId="03DC8786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</w:tcPr>
          <w:p w14:paraId="3E47D5A1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4DB52EF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D0985AC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59F214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2A88D87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4A70F3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DDBF7DE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6" w:type="dxa"/>
            <w:gridSpan w:val="8"/>
          </w:tcPr>
          <w:p w14:paraId="4AC0AE1B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5CE40CF6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3D21A53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E48BDA4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A00E19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49C6E7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3603C05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EB7D2F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2E5E19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3DCBFD1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6B7B3DB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07BA6DB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2BD18A4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B6739CC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21285F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D166F25" w14:textId="77777777" w:rsidR="007033C2" w:rsidRPr="00C061CE" w:rsidRDefault="007033C2" w:rsidP="00A17A6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C061CE" w14:paraId="6CD29B26" w14:textId="77777777" w:rsidTr="00A17A6C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</w:tcPr>
          <w:p w14:paraId="155CD36D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2527BC10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006685E3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782B014B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4DDA46B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65F95CA2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A2CC" w14:textId="3DE8C657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DD2" w14:textId="260DBF8A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698" w14:textId="7879D2FE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EDF" w14:textId="74A04D83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900D" w14:textId="44CA8284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4A6B" w14:textId="7A71F1D7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C2EA" w14:textId="27FDD965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EE5" w14:textId="04A8B4FC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7065" w14:textId="5089D08E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BE4A" w14:textId="5212C1C2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06E" w14:textId="34A01814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73BE" w14:textId="458F01A3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A50" w14:textId="77777777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442F" w14:textId="450E02D2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7FBD" w14:textId="5703BA46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4623" w14:textId="77777777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6ECE" w14:textId="77777777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9042" w14:textId="77777777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906" w14:textId="77777777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7C19" w14:textId="77777777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AA8" w14:textId="77777777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520" w14:textId="77777777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C061CE" w14:paraId="68C62E06" w14:textId="77777777" w:rsidTr="00A17A6C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6696E86E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A5E4" w14:textId="7CC8809E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052D" w14:textId="32FB26EF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7805" w14:textId="68116A46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E80" w14:textId="7F26FC42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79EA" w14:textId="15A86159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1C3" w14:textId="791D1493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F1D0" w14:textId="77AB4010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BFCE" w14:textId="7FC59082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CCB" w14:textId="5945BE3E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146F" w14:textId="63A02378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B43F" w14:textId="117D8F5C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D17E" w14:textId="18F16AF4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AB4F" w14:textId="77777777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DC0E" w14:textId="6FEFEB3A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BD34" w14:textId="77777777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75F8" w14:textId="0EE7DC02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823D" w14:textId="261BADD0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1B26" w14:textId="7EA54A2D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B76" w14:textId="2430C93F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44F8" w14:textId="3634D734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B589" w14:textId="4365DF50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1A3" w14:textId="77777777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C061CE" w14:paraId="36E1C882" w14:textId="77777777" w:rsidTr="00A17A6C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15E084C8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B602" w14:textId="00A0E4C4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443" w14:textId="3774E9AD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9A5" w14:textId="15B72142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6779" w14:textId="1B356DB7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034" w14:textId="6BBEB894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7D2A" w14:textId="0CE5C8BE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8AA" w14:textId="0EBC0153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0BBD" w14:textId="5D8B94DB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Ю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46C5" w14:textId="4EDA8F3E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F02C" w14:textId="31B616C4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A485" w14:textId="77777777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68AB" w14:textId="31941D7E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469C" w14:textId="1A3C3EC5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406" w14:textId="1440D6CC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9A3F" w14:textId="167D11AD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38FB" w14:textId="2AC0E5B1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C3B5" w14:textId="77777777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DE62" w14:textId="45034D7F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119" w14:textId="26A5E307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81A" w14:textId="6D6068EB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B3E2" w14:textId="2062122F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8EAF" w14:textId="77777777" w:rsidR="007033C2" w:rsidRPr="000D6601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C061CE" w14:paraId="3BEE7DB1" w14:textId="77777777" w:rsidTr="00A17A6C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0ED603AA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3573B78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0491329B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14F06C6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FC3C90C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7504B982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14D9C7F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2979A01C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0" w:type="dxa"/>
          </w:tcPr>
          <w:p w14:paraId="3A002232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2CB1B4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7AA228D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4FC6518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1BF3CE1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08F8AE9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D0DA32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4F89EE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66B3A2A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A33AC5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12656C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3C98924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59F3107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728A932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0DEF99DD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C061CE" w14:paraId="0A0E7375" w14:textId="77777777" w:rsidTr="00A17A6C">
        <w:trPr>
          <w:trHeight w:hRule="exact" w:val="340"/>
          <w:tblCellSpacing w:w="37" w:type="dxa"/>
        </w:trPr>
        <w:tc>
          <w:tcPr>
            <w:tcW w:w="210" w:type="dxa"/>
          </w:tcPr>
          <w:p w14:paraId="4758B0F0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3088C586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7033C2" w:rsidRPr="00C061CE" w14:paraId="2B717AE0" w14:textId="77777777" w:rsidTr="00A17A6C">
        <w:trPr>
          <w:trHeight w:val="498"/>
          <w:tblCellSpacing w:w="37" w:type="dxa"/>
        </w:trPr>
        <w:tc>
          <w:tcPr>
            <w:tcW w:w="210" w:type="dxa"/>
          </w:tcPr>
          <w:p w14:paraId="677017CF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524E44E7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1FB6308E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7033C2" w:rsidRPr="00C061CE" w14:paraId="1E956EBE" w14:textId="77777777" w:rsidTr="00A17A6C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3B839B32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5B35E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EEDB3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1A99F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4F813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DE8E6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CA89A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D0F1C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985FB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5BBBC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FF50F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93185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D7277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D0D15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BADE8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B5781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8A882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5695A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791B7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DE23D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CFFF2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3D330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99DF8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E2284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ED93F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1480A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C061CE" w14:paraId="1AC97198" w14:textId="77777777" w:rsidTr="00A17A6C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</w:tcPr>
          <w:p w14:paraId="65C630F5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12135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3F845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85F63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01727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52A3A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1E509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C6EC0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1857A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A8F55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98D03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3A3D4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0B988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A751E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BCA26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7143C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00203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9FA1E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D203F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AF870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9BB93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DDCE7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07657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8BB13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DAF14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270AD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C061CE" w14:paraId="6088491A" w14:textId="77777777" w:rsidTr="00A17A6C">
        <w:trPr>
          <w:trHeight w:hRule="exact" w:val="172"/>
          <w:tblCellSpacing w:w="37" w:type="dxa"/>
        </w:trPr>
        <w:tc>
          <w:tcPr>
            <w:tcW w:w="1830" w:type="dxa"/>
            <w:gridSpan w:val="6"/>
            <w:vMerge/>
          </w:tcPr>
          <w:p w14:paraId="3D179867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D3E8C7F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3A0BF3F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D5CF4A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7E5061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DE74E0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694D6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EF898F4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109FDC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D17EE2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9FD7446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B6288E9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E2B0046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B66F06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BCDFABF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192264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749283B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990101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C8453A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148EF3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BCC1B0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95F6CBD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DB3314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0434461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A32D54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20EE588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C061CE" w14:paraId="7403EB3D" w14:textId="77777777" w:rsidTr="00A17A6C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67695B36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D0E9E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6A1BB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77713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FDC5B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581B2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D866B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AA144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9AB36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9F39D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37BF7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799D5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56349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EB85E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3C79D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DA73B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54A11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73A87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D2A68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097B2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85F2F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8478B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D858D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934D5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CBB92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4DB55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F1922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C061CE" w14:paraId="79172E8C" w14:textId="77777777" w:rsidTr="00A17A6C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</w:tcPr>
          <w:p w14:paraId="556484B6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41635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4ABCC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F81F5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96D79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969CA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C3203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78FCE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4AF45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4D751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4EB76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9C7B7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F73A5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47BAC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963B5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2D1A5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19E4D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D760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4AD4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C6F65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A615E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6074C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2D8A2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D9984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C061CE" w14:paraId="7E72ADBD" w14:textId="77777777" w:rsidTr="00A17A6C">
        <w:trPr>
          <w:trHeight w:hRule="exact" w:val="137"/>
          <w:tblCellSpacing w:w="37" w:type="dxa"/>
        </w:trPr>
        <w:tc>
          <w:tcPr>
            <w:tcW w:w="2478" w:type="dxa"/>
            <w:gridSpan w:val="8"/>
            <w:vMerge/>
          </w:tcPr>
          <w:p w14:paraId="0961A9A6" w14:textId="77777777" w:rsidR="007033C2" w:rsidRPr="00C061CE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B5F14B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F66F43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1172CD7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201A3C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9B3961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8F4FFF3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A0BF295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76607C9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4572B4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34E1E35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6E9C7A6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9CF077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C1D1CF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9ABE1A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57BC55D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84F3310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66C215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306E3A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30195AB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ED7787F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B365C87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F889051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5155535" w14:textId="77777777" w:rsidR="007033C2" w:rsidRPr="00C061CE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C061CE" w14:paraId="4EFF4B7A" w14:textId="77777777" w:rsidTr="00A17A6C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  <w:shd w:val="clear" w:color="auto" w:fill="auto"/>
          </w:tcPr>
          <w:p w14:paraId="1080238C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1EE07D51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43C88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02F868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00A72A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9D9FD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CC8FC1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B3DEF2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7C98E5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025EC2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FA22F3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1BA262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318F32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4F6C45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97DB0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57B50F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9DE69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63372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052F6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B8A32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C19068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CDC383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81B6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6E62E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93BFE" w14:textId="77777777" w:rsidR="007033C2" w:rsidRPr="00C336A2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7033C2" w:rsidRPr="00C061CE" w14:paraId="66D6C515" w14:textId="77777777" w:rsidTr="00A17A6C">
        <w:trPr>
          <w:trHeight w:hRule="exact" w:val="340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32FF56BF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FA58C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E9C43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D9D38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52FE0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7AAFF7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7FDA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DEC854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B81B59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E278E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406719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154E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E2868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0D3CE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A5E40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EEA3FB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1588C9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D4E20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1B09ED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589CF1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89AD34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69435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3099CF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96AE6" w14:textId="77777777" w:rsidR="007033C2" w:rsidRPr="00C336A2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7033C2" w:rsidRPr="00C061CE" w14:paraId="51EC2459" w14:textId="77777777" w:rsidTr="00A17A6C">
        <w:trPr>
          <w:trHeight w:hRule="exact" w:val="197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58539410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9641710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D56DD9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9E3D7AE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4D5EA61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8D5F9C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399AB60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507B8E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A0F630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7616" w14:textId="77777777" w:rsidR="007033C2" w:rsidRPr="00C336A2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7033C2" w:rsidRPr="00C061CE" w14:paraId="3CFBC3E2" w14:textId="77777777" w:rsidTr="00A17A6C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  <w:shd w:val="clear" w:color="auto" w:fill="auto"/>
          </w:tcPr>
          <w:p w14:paraId="6B3B5BFF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5F453487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CFD18A6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4A790F1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B70321B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A3F3DBB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72FF598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ED86B5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455BA54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E38F" w14:textId="77777777" w:rsidR="007033C2" w:rsidRPr="00C336A2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7033C2" w:rsidRPr="00C061CE" w14:paraId="6D91EE41" w14:textId="77777777" w:rsidTr="00A17A6C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21969443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8C29C0B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CE91355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4978CB5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4FDB3A6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3E1D479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9A118BF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43F3BB6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BDA3" w14:textId="77777777" w:rsidR="007033C2" w:rsidRPr="00C336A2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7033C2" w:rsidRPr="00C061CE" w14:paraId="65E1CE3A" w14:textId="77777777" w:rsidTr="00A17A6C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126E1DDD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57C70A4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FA16C0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478F0D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E47D49D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4B484A5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C51804A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DB36243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73D6" w14:textId="77777777" w:rsidR="007033C2" w:rsidRPr="00C336A2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7033C2" w:rsidRPr="00C061CE" w14:paraId="124A191E" w14:textId="77777777" w:rsidTr="00A17A6C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2B18015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8B6685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4E8BB56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F677C81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020256D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C4881CA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A80F42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5E15FE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81E5" w14:textId="77777777" w:rsidR="007033C2" w:rsidRPr="00C336A2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7033C2" w:rsidRPr="00C061CE" w14:paraId="784040FF" w14:textId="77777777" w:rsidTr="00A17A6C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3FB24F18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691123A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67511FC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3FE55D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24EDB28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63A541D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6B9BA6C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318B90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2DC3F459" w14:textId="77777777" w:rsidR="007033C2" w:rsidRPr="008B0F67" w:rsidRDefault="007033C2" w:rsidP="00703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67">
              <w:rPr>
                <w:rFonts w:ascii="Times New Roman" w:hAnsi="Times New Roman" w:cs="Times New Roman"/>
                <w:sz w:val="18"/>
                <w:szCs w:val="18"/>
              </w:rPr>
              <w:t>Отметка о подтверждении выполнения принимающей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роной и иностранным гражданином или лицом без 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гражданства действий, необходимых для его постановки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на учет по месту пребывания</w:t>
            </w:r>
          </w:p>
          <w:p w14:paraId="5181B66C" w14:textId="77777777" w:rsidR="007033C2" w:rsidRPr="00C061CE" w:rsidRDefault="007033C2" w:rsidP="007033C2"/>
        </w:tc>
      </w:tr>
      <w:tr w:rsidR="007033C2" w:rsidRPr="00C061CE" w14:paraId="57B8A6C1" w14:textId="77777777" w:rsidTr="00A17A6C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540A68D4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645FF6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C23D21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5AFEFE2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992833A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4C0FE8B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AF1F65D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84F56B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2AC80D72" w14:textId="77777777" w:rsidR="007033C2" w:rsidRPr="00C061CE" w:rsidRDefault="007033C2" w:rsidP="007033C2"/>
        </w:tc>
      </w:tr>
      <w:tr w:rsidR="007033C2" w:rsidRPr="00C061CE" w14:paraId="6CAB0C5F" w14:textId="77777777" w:rsidTr="00A17A6C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61E219DF" w14:textId="77777777" w:rsidR="007033C2" w:rsidRPr="007C49F6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075F19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7D808D0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5D6FF62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4103B0D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DB64381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488747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D7A7958" w14:textId="77777777" w:rsidR="007033C2" w:rsidRPr="007C49F6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3E8E1AE8" w14:textId="77777777" w:rsidR="007033C2" w:rsidRPr="00C061CE" w:rsidRDefault="007033C2" w:rsidP="007033C2"/>
        </w:tc>
      </w:tr>
    </w:tbl>
    <w:p w14:paraId="23A07AC6" w14:textId="77777777" w:rsidR="00490F3C" w:rsidRPr="00B75583" w:rsidRDefault="00490F3C" w:rsidP="00B75583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B75583" w14:paraId="3E79E4DA" w14:textId="77777777" w:rsidTr="00B75583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DE0A72A" w14:textId="0CD6D9A9" w:rsidR="004249E3" w:rsidRPr="00B75583" w:rsidRDefault="0010108D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B75583" w14:paraId="3696FDEA" w14:textId="77777777" w:rsidTr="00B75583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2D2F5C2C" w14:textId="63587F91" w:rsidR="004249E3" w:rsidRPr="00B75583" w:rsidRDefault="00490F3C" w:rsidP="00B75583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B75583" w:rsidRDefault="004249E3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B75583" w14:paraId="019F001F" w14:textId="77777777" w:rsidTr="00B75583">
        <w:trPr>
          <w:cantSplit/>
          <w:trHeight w:val="227"/>
          <w:tblCellSpacing w:w="37" w:type="dxa"/>
        </w:trPr>
        <w:tc>
          <w:tcPr>
            <w:tcW w:w="7330" w:type="dxa"/>
            <w:gridSpan w:val="22"/>
            <w:shd w:val="clear" w:color="auto" w:fill="auto"/>
          </w:tcPr>
          <w:p w14:paraId="2A77EFF4" w14:textId="5E29E6ED" w:rsidR="004249E3" w:rsidRPr="00B75583" w:rsidRDefault="004249E3" w:rsidP="00B75583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20EE" w14:textId="2A1DB865" w:rsidR="004249E3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  <w:shd w:val="clear" w:color="auto" w:fill="auto"/>
          </w:tcPr>
          <w:p w14:paraId="750F18D1" w14:textId="3DA1944A" w:rsidR="004249E3" w:rsidRPr="00B75583" w:rsidRDefault="004249E3" w:rsidP="00B75583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7FAD7" w14:textId="77777777" w:rsidR="004249E3" w:rsidRPr="00B75583" w:rsidRDefault="004249E3" w:rsidP="00B75583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B75583" w14:paraId="5E43FB9B" w14:textId="77777777" w:rsidTr="00B75583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6478A1FA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0570579B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68A20908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3C0B86B6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4CD20000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639EA361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57EEAE88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2E59C976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75583" w14:paraId="5FAD673C" w14:textId="77777777" w:rsidTr="00B75583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07FA80BC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30295A27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3D746A4D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361EE789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5AA54B42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24E752C4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20E8FAB9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45928444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75583" w14:paraId="17104EA0" w14:textId="77777777" w:rsidTr="00B75583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7F5C9C2F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1EE0B63B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2DBBB25A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14B5F406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235F4F0A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1A6809B4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2448F46A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1DD55EED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1DA76A77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3AAC0BD5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5A92BC5D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4A51273B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265AEE68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75583" w14:paraId="74278F8E" w14:textId="77777777" w:rsidTr="00B75583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B75583" w14:paraId="29DAE36F" w14:textId="77777777" w:rsidTr="00B75583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C67EE9" w:rsidRPr="00B75583" w:rsidRDefault="00FD2886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C67EE9" w:rsidRPr="00B75583" w:rsidRDefault="00FD2886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C67EE9" w:rsidRPr="00B75583" w:rsidRDefault="00FD2886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C67EE9" w:rsidRPr="00B75583" w:rsidRDefault="00FD2886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C67EE9" w:rsidRPr="00B75583" w:rsidRDefault="00FD2886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C67EE9" w:rsidRPr="00B75583" w:rsidRDefault="00FD2886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C67EE9" w:rsidRPr="00B75583" w:rsidRDefault="00FD2886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078248EA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2C33E465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5DCDB0AF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37001A0B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197C29F5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4B6250FA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15C970C6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6BF80942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2588250F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7302827E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</w:tr>
      <w:tr w:rsidR="00C67EE9" w:rsidRPr="00B75583" w14:paraId="4B0A3D65" w14:textId="77777777" w:rsidTr="00B75583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75583" w14:paraId="00F97D47" w14:textId="77777777" w:rsidTr="00B75583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2D46E9B3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14805085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B75583" w:rsidRDefault="00C67EE9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54B44825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7FFA1335" w:rsidR="00C67EE9" w:rsidRPr="00B75583" w:rsidRDefault="00D228F8" w:rsidP="00B75583">
            <w:pPr>
              <w:tabs>
                <w:tab w:val="center" w:pos="102"/>
              </w:tabs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ab/>
              <w:t>7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B75583" w:rsidRDefault="00C67EE9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57A0499D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7999DA91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B75583" w:rsidRDefault="00C67EE9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B75583" w:rsidRDefault="00C67EE9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B75583" w:rsidRDefault="00C67EE9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75583" w14:paraId="1A5F305A" w14:textId="77777777" w:rsidTr="00B75583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58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B75583" w14:paraId="07AF4D20" w14:textId="77777777" w:rsidTr="00B75583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B75583" w14:paraId="7E546678" w14:textId="77777777" w:rsidTr="00B75583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75583" w14:paraId="163F8B4B" w14:textId="77777777" w:rsidTr="00B75583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75583" w14:paraId="5B26A3F1" w14:textId="77777777" w:rsidTr="00B75583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75583" w14:paraId="1A85E29D" w14:textId="77777777" w:rsidTr="00B75583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75583" w14:paraId="063B83B0" w14:textId="77777777" w:rsidTr="00B75583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B75583" w14:paraId="1BAEF205" w14:textId="77777777" w:rsidTr="00B75583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75583" w14:paraId="310BAC56" w14:textId="77777777" w:rsidTr="00B75583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289FDFAF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85509C1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1163E80A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0C98094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0D568968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4BE213E0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3B2161F3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0AB77E7F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19B3F9F5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2888E95F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276DB249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365D6D04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392C0BC5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69CC4BD2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5D85AD86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6C5EDFA5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0EB6A159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0F589619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5482EA7D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75583" w14:paraId="0AD8B54D" w14:textId="77777777" w:rsidTr="00B75583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7680178D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2B1481F9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3D6A9A19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C67EE9" w:rsidRPr="00B75583" w:rsidRDefault="00C67EE9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C67EE9" w:rsidRPr="00B75583" w:rsidRDefault="00C67EE9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C67EE9" w:rsidRPr="00B75583" w:rsidRDefault="00C67EE9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3AF56AA0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74085031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7DF9605B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75583" w14:paraId="376466A1" w14:textId="77777777" w:rsidTr="00B75583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75583" w14:paraId="4A939BAC" w14:textId="77777777" w:rsidTr="00B75583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B75583" w14:paraId="3866EDB2" w14:textId="77777777" w:rsidTr="00B75583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B75583" w:rsidRDefault="0044630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B75583" w14:paraId="014E1883" w14:textId="77777777" w:rsidTr="00B75583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B75583" w:rsidRDefault="0044630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B75583" w14:paraId="788CDF1F" w14:textId="77777777" w:rsidTr="00B75583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B75583" w:rsidRDefault="0044630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B75583" w14:paraId="7E572F91" w14:textId="77777777" w:rsidTr="00B75583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B75583" w:rsidRDefault="0044630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B75583" w14:paraId="4171ECC2" w14:textId="77777777" w:rsidTr="00B75583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B75583" w:rsidRDefault="0044630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B75583" w14:paraId="46C4FC5B" w14:textId="77777777" w:rsidTr="00B75583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B75583" w:rsidRDefault="00446309" w:rsidP="00B75583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B75583" w:rsidRDefault="00446309" w:rsidP="00B75583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B75583" w:rsidRDefault="00446309" w:rsidP="00B75583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B75583" w:rsidRDefault="00446309" w:rsidP="00B75583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B75583" w:rsidRDefault="00446309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B75583" w:rsidRDefault="00446309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B75583" w14:paraId="0A705786" w14:textId="77777777" w:rsidTr="00B75583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B75583" w:rsidRDefault="0044630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B75583" w:rsidRDefault="00446309" w:rsidP="00B7558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B75583" w14:paraId="256A8E3C" w14:textId="77777777" w:rsidTr="00B75583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B75583" w:rsidRDefault="0044630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B75583" w14:paraId="23F5AE7C" w14:textId="77777777" w:rsidTr="00B75583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03DF4FD2" w14:textId="77777777" w:rsidR="00446309" w:rsidRPr="00B75583" w:rsidRDefault="0044630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5CB5C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7585E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0715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A90EA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62424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6FB1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AA161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FC66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8C00E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C9B40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A8A2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E4C83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E23B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8C475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79DE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0C8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961AB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49E16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77F9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7E53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FB29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38E6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1A3B3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1E331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B75583" w14:paraId="0F074D1D" w14:textId="77777777" w:rsidTr="00B75583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B75583" w14:paraId="15D758F4" w14:textId="77777777" w:rsidTr="00B75583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B75583" w:rsidRDefault="0044630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9DD9B" w14:textId="1113C14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B75583" w:rsidRPr="00B75583" w14:paraId="1E9C4AA5" w14:textId="77777777" w:rsidTr="00B75583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75583" w:rsidRPr="00B75583" w14:paraId="5FB11AE5" w14:textId="77777777" w:rsidTr="00B75583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B75583" w:rsidRDefault="00812C5E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B75583" w:rsidRDefault="00812C5E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B75583" w:rsidRDefault="00812C5E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B75583" w:rsidRDefault="00812C5E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B75583" w:rsidRDefault="00812C5E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B75583" w14:paraId="7AB59796" w14:textId="77777777" w:rsidTr="00B75583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8619BC2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3A12FC7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B2B804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84A394E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2856CF5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3B1C426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35BEDB25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5E9DF26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822A44D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405DC3D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DEE7D3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0776D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66A2481E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58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B75583" w14:paraId="7C8951E1" w14:textId="77777777" w:rsidTr="00B75583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71F082B" w14:textId="5C90280C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B75583" w14:paraId="7E615B66" w14:textId="77777777" w:rsidTr="00B75583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48BA10A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DB307" w14:textId="7304B2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0ECD" w14:textId="163F6596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6A0AB" w14:textId="1928E3C4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EA3EC" w14:textId="50B6997D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92D7" w14:textId="082B2E99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5107B" w14:textId="7BA7636B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6185F" w14:textId="5F9DF6C8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1DE9C" w14:textId="4A113AAF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5E84E" w14:textId="12053839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C5D0" w14:textId="6D4AA4B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A8F5C" w14:textId="639E01A8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8B3F" w14:textId="3FB26991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CCD07" w14:textId="3A88A9DB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308D" w14:textId="27E909A8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D751A" w14:textId="3224365E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24528" w14:textId="324680CD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3D9C8" w14:textId="55C80B58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6CE16" w14:textId="766804C2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CE25C" w14:textId="70E172E5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49806" w14:textId="74113405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8E549" w14:textId="1934EE1B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09D1" w14:textId="7BE5DDD9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29122" w14:textId="1A3B13E0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6A916" w14:textId="506937E8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75583" w14:paraId="5DB0BB69" w14:textId="77777777" w:rsidTr="00B75583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77FC50E9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8FA66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AE95B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71AC7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B3283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DACD9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D1D5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A996B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C6AD2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E908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AC3BA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9F19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B4478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86E3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97D65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C57BF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FBDF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90C7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D206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4FEB4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C2705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1A64F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60714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A770F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70C3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75583" w14:paraId="3FDB863F" w14:textId="77777777" w:rsidTr="00B75583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60128B6D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75583" w14:paraId="16BF3072" w14:textId="77777777" w:rsidTr="00B75583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2E1BACB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7F734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370AB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5FD61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640FD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0014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7D4C2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F9FB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F46A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86570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87F36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0877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2B2DF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4CF3C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EE972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7A2D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2004A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1FF1D" w14:textId="66C508F1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4A20D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98E24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B525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843E1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0D6E5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0E5F6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2CEE1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776A3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B75583" w14:paraId="17887307" w14:textId="77777777" w:rsidTr="00B75583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27BEF75E" w14:textId="42CFF4BE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9016" w14:textId="427BB58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88C02" w14:textId="1EEFD92E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017C5" w14:textId="726B8B15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C1C0" w14:textId="22C38883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1ACC7" w14:textId="4258C203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E39D0" w14:textId="6217BE4F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D395" w14:textId="43ECD901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DA7B7" w14:textId="2673AD9C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CDE1" w14:textId="578A28B4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205A1" w14:textId="55534FCB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EE9F9" w14:textId="3F926F49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D24B" w14:textId="75B2B693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A631B" w14:textId="10821676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F72D" w14:textId="5E654806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3032" w14:textId="64CBF2DD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C681" w14:textId="694D5E35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22A0" w14:textId="5743E1F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10CD8" w14:textId="5092F035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A790" w14:textId="030C8E3E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72B23" w14:textId="4FB91135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E9FE1" w14:textId="17186364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83D21" w14:textId="76ABB3BD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CBEA" w14:textId="03F2E1A2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C14C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75583" w14:paraId="4263762D" w14:textId="77777777" w:rsidTr="00B75583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3328BC23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75583" w14:paraId="67F327AC" w14:textId="77777777" w:rsidTr="00B75583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CD988" w14:textId="5DB19980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202C2" w14:textId="015ABCF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0A9D7" w14:textId="110FEDB4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05D05" w14:textId="2B1EDF0C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D6054" w14:textId="5A5F875E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7CB7" w14:textId="1DD90598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E383E" w14:textId="29B84B52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09278" w14:textId="5D8F7A65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C775" w14:textId="1C888F1E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3A063" w14:textId="3AA2A5B2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CA804" w14:textId="642BE166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6882E" w14:textId="0122B411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B75583" w14:paraId="65910E52" w14:textId="77777777" w:rsidTr="00B75583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74E77" w14:textId="57233CE4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A1F12" w14:textId="3F929E0E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6C855" w14:textId="08983AD0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05A11" w14:textId="4837CDC6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1B50" w14:textId="0D3B332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4969C99" w14:textId="50BE917F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28A33" w14:textId="6AB4309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CA0AA" w14:textId="585FB51E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C874D" w14:textId="53D2C86C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F843D" w14:textId="74E36CD3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75583" w14:paraId="26F3CE10" w14:textId="77777777" w:rsidTr="00B75583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07C4E0E1" w14:textId="6066A491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B75583" w14:paraId="505DC4A1" w14:textId="77777777" w:rsidTr="00B75583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  <w:shd w:val="clear" w:color="auto" w:fill="auto"/>
          </w:tcPr>
          <w:p w14:paraId="0B85D356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092F1C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36106BD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4C31AA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1A18A7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E30ACF6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684198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A93119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CD4D7F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622CA92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FC1F6D0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F26771B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1B43613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98B6CFD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4E109F0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84728D5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F65BC1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2AD5ED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75583" w14:paraId="745BBBC5" w14:textId="77777777" w:rsidTr="00B75583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4DA437B" w14:textId="2101349D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B75583" w14:paraId="1D722FCF" w14:textId="77777777" w:rsidTr="00B75583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явленный срок пребывания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B75583" w:rsidRDefault="00812C5E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B75583" w:rsidRDefault="00812C5E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B75583" w:rsidRDefault="00940143" w:rsidP="00B75583">
      <w:pPr>
        <w:jc w:val="right"/>
        <w:rPr>
          <w:rFonts w:ascii="Times New Roman" w:hAnsi="Times New Roman" w:cs="Times New Roman"/>
          <w:sz w:val="20"/>
          <w:szCs w:val="20"/>
        </w:rPr>
      </w:pPr>
      <w:r w:rsidRPr="00B75583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18"/>
        <w:gridCol w:w="318"/>
        <w:gridCol w:w="318"/>
        <w:gridCol w:w="318"/>
        <w:gridCol w:w="318"/>
        <w:gridCol w:w="318"/>
        <w:gridCol w:w="318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74"/>
        <w:gridCol w:w="2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95"/>
      </w:tblGrid>
      <w:tr w:rsidR="007033C2" w:rsidRPr="00B75583" w14:paraId="44CC97F4" w14:textId="77777777" w:rsidTr="007033C2">
        <w:trPr>
          <w:gridAfter w:val="11"/>
          <w:wAfter w:w="3371" w:type="dxa"/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750EF459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</w:tcPr>
          <w:p w14:paraId="5C387D94" w14:textId="0696D7A2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+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04" w14:textId="63DB1E9E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A02" w14:textId="68327926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474" w14:textId="735E9A44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2AF" w14:textId="0F511F63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94B" w14:textId="362DD608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46D" w14:textId="1778CC2C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CB2" w14:textId="103D709B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43A" w14:textId="20159BC3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58" w14:textId="78055D2E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41" w14:textId="00D4A9A6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</w:tcPr>
          <w:p w14:paraId="715107CC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CA50350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7CE49C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gridSpan w:val="2"/>
          </w:tcPr>
          <w:p w14:paraId="5F5B18A0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033C2" w:rsidRPr="00B75583" w14:paraId="1D676EA8" w14:textId="77777777" w:rsidTr="007033C2">
        <w:trPr>
          <w:trHeight w:hRule="exact" w:val="240"/>
          <w:tblCellSpacing w:w="37" w:type="dxa"/>
        </w:trPr>
        <w:tc>
          <w:tcPr>
            <w:tcW w:w="1596" w:type="dxa"/>
            <w:gridSpan w:val="5"/>
            <w:vMerge/>
          </w:tcPr>
          <w:p w14:paraId="0EE288A6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A1102A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4F5D626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25672B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F39DBC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F70938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7296D9A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E98FD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7201F44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65C4933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D70E6AB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4E105B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D62BA2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3549EA7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0571401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7A75212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39042FA4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1328DEE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0A47BC5" w14:textId="6459B99C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2D228F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93BAA9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D6CE932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3AEA1E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D3481A0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25DB35C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FB6C144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1211675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033C2" w:rsidRPr="00B75583" w14:paraId="1F4C6C0A" w14:textId="77777777" w:rsidTr="007033C2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44F7B221" w14:textId="6E0030B8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033C2" w:rsidRPr="00B75583" w14:paraId="61A3382F" w14:textId="77777777" w:rsidTr="007033C2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54981D5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A9612C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01D06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A46C64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DEE6B5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45984D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FF0A70C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E4578D6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397EC9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AC1C51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6B264DD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D42889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23D6B9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0992E811" w14:textId="53A9413C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3DD784A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425C9DDA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2577D55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208E68" w14:textId="6B47F38E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04204B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7C877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1B27AAA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71881EE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23D6DD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9AAA30B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23DDF12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AA39BF8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033C2" w:rsidRPr="00B75583" w14:paraId="4737861F" w14:textId="77777777" w:rsidTr="007033C2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3C34BD8A" w14:textId="542FDF44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033C2" w:rsidRPr="00B75583" w14:paraId="24435631" w14:textId="77777777" w:rsidTr="007033C2">
        <w:trPr>
          <w:trHeight w:hRule="exact" w:val="317"/>
          <w:tblCellSpacing w:w="37" w:type="dxa"/>
        </w:trPr>
        <w:tc>
          <w:tcPr>
            <w:tcW w:w="1914" w:type="dxa"/>
            <w:gridSpan w:val="6"/>
          </w:tcPr>
          <w:p w14:paraId="551E9F48" w14:textId="0681E4F4" w:rsidR="007033C2" w:rsidRPr="00B75583" w:rsidRDefault="007033C2" w:rsidP="007033C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033C2" w:rsidRPr="00B75583" w14:paraId="2738139A" w14:textId="77777777" w:rsidTr="007033C2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033C2" w:rsidRPr="00B75583" w14:paraId="4F60755C" w14:textId="77777777" w:rsidTr="007033C2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033C2" w:rsidRPr="00B75583" w14:paraId="3ED8E5ED" w14:textId="77777777" w:rsidTr="007033C2">
        <w:trPr>
          <w:trHeight w:hRule="exact" w:val="317"/>
          <w:tblCellSpacing w:w="37" w:type="dxa"/>
        </w:trPr>
        <w:tc>
          <w:tcPr>
            <w:tcW w:w="246" w:type="dxa"/>
          </w:tcPr>
          <w:p w14:paraId="171A47B8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 w:val="restart"/>
            <w:vAlign w:val="bottom"/>
          </w:tcPr>
          <w:p w14:paraId="2C074D1F" w14:textId="0FF56A94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3" w:type="dxa"/>
            <w:gridSpan w:val="2"/>
          </w:tcPr>
          <w:p w14:paraId="2F267674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407AEC19" w14:textId="77777777" w:rsidTr="007033C2">
        <w:trPr>
          <w:trHeight w:hRule="exact" w:val="317"/>
          <w:tblCellSpacing w:w="37" w:type="dxa"/>
        </w:trPr>
        <w:tc>
          <w:tcPr>
            <w:tcW w:w="246" w:type="dxa"/>
          </w:tcPr>
          <w:p w14:paraId="3028ED04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48965227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49DA708B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09FA6BB6" w14:textId="77777777" w:rsidTr="007033C2">
        <w:trPr>
          <w:trHeight w:hRule="exact" w:val="317"/>
          <w:tblCellSpacing w:w="37" w:type="dxa"/>
        </w:trPr>
        <w:tc>
          <w:tcPr>
            <w:tcW w:w="246" w:type="dxa"/>
          </w:tcPr>
          <w:p w14:paraId="2FDF73D8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06C9DCE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92B36EC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3CF2E331" w14:textId="77777777" w:rsidTr="007033C2">
        <w:trPr>
          <w:trHeight w:hRule="exact" w:val="397"/>
          <w:tblCellSpacing w:w="37" w:type="dxa"/>
        </w:trPr>
        <w:tc>
          <w:tcPr>
            <w:tcW w:w="246" w:type="dxa"/>
          </w:tcPr>
          <w:p w14:paraId="088355AA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A13A1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FDC29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BDCE1D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198F16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882EBA4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96D2F1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2270B4B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5790B254" w14:textId="77777777" w:rsidTr="007033C2">
        <w:trPr>
          <w:trHeight w:hRule="exact" w:val="397"/>
          <w:tblCellSpacing w:w="37" w:type="dxa"/>
        </w:trPr>
        <w:tc>
          <w:tcPr>
            <w:tcW w:w="246" w:type="dxa"/>
          </w:tcPr>
          <w:p w14:paraId="0D88D34D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F96D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3BD3D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FA38D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2429E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EAABF1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D31198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B56D446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3D3F0341" w14:textId="77777777" w:rsidTr="007033C2">
        <w:trPr>
          <w:trHeight w:hRule="exact" w:val="144"/>
          <w:tblCellSpacing w:w="37" w:type="dxa"/>
        </w:trPr>
        <w:tc>
          <w:tcPr>
            <w:tcW w:w="246" w:type="dxa"/>
          </w:tcPr>
          <w:p w14:paraId="4E3315D8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9CE12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350C4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FE734D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59A33CD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C22FB7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AD5D11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D829FE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CFE6C9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D5B456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A74493F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2AAF0F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28A9CA1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AA79F95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A201D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2CEEAB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3CCE91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160DF1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421853B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01087E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23AF9E5F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636E83CC" w14:textId="77777777" w:rsidTr="007033C2">
        <w:trPr>
          <w:trHeight w:hRule="exact" w:val="317"/>
          <w:tblCellSpacing w:w="37" w:type="dxa"/>
        </w:trPr>
        <w:tc>
          <w:tcPr>
            <w:tcW w:w="6664" w:type="dxa"/>
            <w:gridSpan w:val="22"/>
            <w:vMerge w:val="restart"/>
            <w:vAlign w:val="center"/>
          </w:tcPr>
          <w:p w14:paraId="37C54DF7" w14:textId="4EAD13F4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2" w:type="dxa"/>
          </w:tcPr>
          <w:p w14:paraId="5C3457B9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164725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 w:val="restart"/>
          </w:tcPr>
          <w:p w14:paraId="06CABB2A" w14:textId="4FD4F7F0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2" w:type="dxa"/>
          </w:tcPr>
          <w:p w14:paraId="2A7AF1A2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4903E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3E41F9B1" w14:textId="77777777" w:rsidTr="007033C2">
        <w:trPr>
          <w:trHeight w:hRule="exact" w:val="317"/>
          <w:tblCellSpacing w:w="37" w:type="dxa"/>
        </w:trPr>
        <w:tc>
          <w:tcPr>
            <w:tcW w:w="6664" w:type="dxa"/>
            <w:gridSpan w:val="22"/>
            <w:vMerge/>
          </w:tcPr>
          <w:p w14:paraId="6FE68AC6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66C3DD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74F1E4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/>
          </w:tcPr>
          <w:p w14:paraId="3427CCF2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5EE3781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436AA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6979E3ED" w14:textId="77777777" w:rsidTr="007033C2">
        <w:trPr>
          <w:trHeight w:hRule="exact" w:val="215"/>
          <w:tblCellSpacing w:w="37" w:type="dxa"/>
        </w:trPr>
        <w:tc>
          <w:tcPr>
            <w:tcW w:w="6664" w:type="dxa"/>
            <w:gridSpan w:val="22"/>
            <w:vMerge/>
          </w:tcPr>
          <w:p w14:paraId="63ED5202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6FF9B5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CB6C92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0F261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C2F6F2C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2C8AF18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F209D4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6FE94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5410EA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19EAF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7558E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020F0C10" w14:textId="77777777" w:rsidTr="007033C2">
        <w:trPr>
          <w:trHeight w:hRule="exact" w:val="215"/>
          <w:tblCellSpacing w:w="37" w:type="dxa"/>
        </w:trPr>
        <w:tc>
          <w:tcPr>
            <w:tcW w:w="6664" w:type="dxa"/>
            <w:gridSpan w:val="22"/>
          </w:tcPr>
          <w:p w14:paraId="0D0854DC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AC30C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FD6EB66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1183FF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017C3E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E082F9E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789C1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0C8449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3BAFD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D4FA3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EB052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0B674271" w14:textId="77777777" w:rsidTr="007033C2">
        <w:trPr>
          <w:trHeight w:hRule="exact" w:val="288"/>
          <w:tblCellSpacing w:w="37" w:type="dxa"/>
        </w:trPr>
        <w:tc>
          <w:tcPr>
            <w:tcW w:w="246" w:type="dxa"/>
            <w:tcBorders>
              <w:bottom w:val="dotDash" w:sz="8" w:space="0" w:color="auto"/>
            </w:tcBorders>
          </w:tcPr>
          <w:p w14:paraId="56FE6F9C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7A0C8617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4D81191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CAB6CA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77332F6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76AC28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8B75B7E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D3DA5E5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1123A14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34ADCB7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tDash" w:sz="8" w:space="0" w:color="auto"/>
            </w:tcBorders>
          </w:tcPr>
          <w:p w14:paraId="1A02555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68FA937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05B83F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14:paraId="132DA047" w14:textId="5B0FDDAA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586A6F66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6409152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613B487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dotDash" w:sz="8" w:space="0" w:color="auto"/>
            </w:tcBorders>
          </w:tcPr>
          <w:p w14:paraId="6D0192A8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0641B5C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B7A7AA7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4C0379A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D21EE1B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29B84F8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1ECF15EE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9890DED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9E7F4FE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2AEA17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00745ED8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14555128" w14:textId="77777777" w:rsidTr="007033C2">
        <w:trPr>
          <w:trHeight w:hRule="exact" w:val="117"/>
          <w:tblCellSpacing w:w="37" w:type="dxa"/>
        </w:trPr>
        <w:tc>
          <w:tcPr>
            <w:tcW w:w="246" w:type="dxa"/>
          </w:tcPr>
          <w:p w14:paraId="2723820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F734D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70C04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D4D46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E4B91F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9ECE5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25E2DEF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14CCE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0520F9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CEA848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11A920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5FB42F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905307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0CE1939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AA65D7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11C38B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878E8D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74960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AB9BF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A8F38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7A53E4B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3B344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10076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B70A8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2DA2F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D0BD15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F2BE0C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71B005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7A8B9B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4A8058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A6AF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44DA1C53" w14:textId="77777777" w:rsidTr="007033C2">
        <w:trPr>
          <w:trHeight w:val="634"/>
          <w:tblCellSpacing w:w="37" w:type="dxa"/>
        </w:trPr>
        <w:tc>
          <w:tcPr>
            <w:tcW w:w="9866" w:type="dxa"/>
            <w:gridSpan w:val="32"/>
            <w:vAlign w:val="center"/>
          </w:tcPr>
          <w:p w14:paraId="4B272C8A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7033C2" w:rsidRPr="00B75583" w14:paraId="32AA276E" w14:textId="77777777" w:rsidTr="007033C2">
        <w:trPr>
          <w:trHeight w:hRule="exact" w:val="317"/>
          <w:tblCellSpacing w:w="37" w:type="dxa"/>
        </w:trPr>
        <w:tc>
          <w:tcPr>
            <w:tcW w:w="960" w:type="dxa"/>
            <w:gridSpan w:val="3"/>
          </w:tcPr>
          <w:p w14:paraId="686230F6" w14:textId="05140152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630DDEF1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262EAF60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680AB7F6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7E403A25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01039F39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02FFF1E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2FEFD422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1EA9D795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033C2" w:rsidRPr="00B75583" w14:paraId="787536C6" w14:textId="77777777" w:rsidTr="007033C2">
        <w:trPr>
          <w:trHeight w:hRule="exact" w:val="317"/>
          <w:tblCellSpacing w:w="37" w:type="dxa"/>
        </w:trPr>
        <w:tc>
          <w:tcPr>
            <w:tcW w:w="960" w:type="dxa"/>
            <w:gridSpan w:val="3"/>
          </w:tcPr>
          <w:p w14:paraId="1251135A" w14:textId="22FFD5BE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08277F42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6E49B62E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1CDEED30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2F3E0243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78E9842D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6BE0B592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020DF0EF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13D589A3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033C2" w:rsidRPr="00B75583" w14:paraId="03C3B835" w14:textId="77777777" w:rsidTr="007033C2">
        <w:trPr>
          <w:trHeight w:hRule="exact" w:val="317"/>
          <w:tblCellSpacing w:w="37" w:type="dxa"/>
        </w:trPr>
        <w:tc>
          <w:tcPr>
            <w:tcW w:w="1914" w:type="dxa"/>
            <w:gridSpan w:val="6"/>
            <w:vMerge w:val="restart"/>
          </w:tcPr>
          <w:p w14:paraId="7556F465" w14:textId="5E98B7C4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304321D9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1A765395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48713520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3A0FD6BB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0CAD9010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797C7E44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3804E958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F78AB83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43589290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37FB6D36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439994B9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75EB4A75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5E944EC2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033C2" w:rsidRPr="00B75583" w14:paraId="203BEBCD" w14:textId="77777777" w:rsidTr="007033C2">
        <w:trPr>
          <w:trHeight w:hRule="exact" w:val="117"/>
          <w:tblCellSpacing w:w="37" w:type="dxa"/>
        </w:trPr>
        <w:tc>
          <w:tcPr>
            <w:tcW w:w="1914" w:type="dxa"/>
            <w:gridSpan w:val="6"/>
            <w:vMerge/>
          </w:tcPr>
          <w:p w14:paraId="430552E7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4A4B33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33B0DA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114866B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758DEF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67D30C92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963BE5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848785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34FF686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B13A3D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313FB8B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A5E4FB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E30BA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B0043F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9FB2F6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DA16B8D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A7AE15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CE1566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17C59F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0516E3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4BF02A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92BBD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1FB924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0E7EDC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57D29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F736C" w14:textId="77777777" w:rsidR="007033C2" w:rsidRPr="00B75583" w:rsidRDefault="007033C2" w:rsidP="007033C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033C2" w:rsidRPr="00B75583" w14:paraId="34FCBD0A" w14:textId="77777777" w:rsidTr="007033C2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6666B73C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4" w:type="dxa"/>
          </w:tcPr>
          <w:p w14:paraId="523C6CDF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033C2" w:rsidRPr="00B75583" w14:paraId="5E4A2149" w14:textId="77777777" w:rsidTr="007033C2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184264EC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266FED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A0A7CC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5208A2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2232A6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FDF7A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73118F9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BD6A5F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A67716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333FCA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622F616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476B54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ED5E58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9490DF1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A8A45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B4F2D2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AD44712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B73CC7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CA383D1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04EDDA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2580A9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C5C3A4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EF21CD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08A4B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F62A66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6C56C0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D8A9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08830359" w14:textId="77777777" w:rsidTr="007033C2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D22E075" w14:textId="637386B6" w:rsidR="007033C2" w:rsidRPr="00B75583" w:rsidRDefault="007033C2" w:rsidP="007033C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7033C2" w:rsidRPr="00B75583" w14:paraId="59D31411" w14:textId="77777777" w:rsidTr="007033C2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84DC7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098AC8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51DE92F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5DFA33F2" w14:textId="77777777" w:rsidTr="007033C2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3F0C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D85D5B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8230D8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7BA9916F" w14:textId="77777777" w:rsidTr="007033C2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89F249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20ACA5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8BEC6A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614C9A2C" w14:textId="77777777" w:rsidTr="007033C2">
        <w:trPr>
          <w:trHeight w:hRule="exact" w:val="317"/>
          <w:tblCellSpacing w:w="37" w:type="dxa"/>
        </w:trPr>
        <w:tc>
          <w:tcPr>
            <w:tcW w:w="3819" w:type="dxa"/>
            <w:gridSpan w:val="12"/>
            <w:vMerge w:val="restart"/>
          </w:tcPr>
          <w:p w14:paraId="254B6B9E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2" w:type="dxa"/>
          </w:tcPr>
          <w:p w14:paraId="0DED520C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471445D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4C07F7F7" w14:textId="77777777" w:rsidTr="007033C2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770A9EEE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0038C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5120F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7823B0F0" w14:textId="77777777" w:rsidTr="007033C2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23C1EC0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87E689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A3FF7F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4C405A74" w14:textId="77777777" w:rsidTr="007033C2">
        <w:trPr>
          <w:trHeight w:hRule="exact" w:val="290"/>
          <w:tblCellSpacing w:w="37" w:type="dxa"/>
        </w:trPr>
        <w:tc>
          <w:tcPr>
            <w:tcW w:w="3819" w:type="dxa"/>
            <w:gridSpan w:val="12"/>
            <w:vMerge/>
          </w:tcPr>
          <w:p w14:paraId="32FDF6BF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EFBC7A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1E6BEA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5F92C21B" w14:textId="77777777" w:rsidTr="007033C2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A08382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E1F4AE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74AB1F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D5C46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 w:val="restart"/>
          </w:tcPr>
          <w:p w14:paraId="551890C4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84" w:type="dxa"/>
          </w:tcPr>
          <w:p w14:paraId="2335BCA5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7C4FEC3D" w14:textId="77777777" w:rsidTr="007033C2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D9F698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D6245F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3E33CB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55C01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AC624E1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6E819577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6290D5C3" w14:textId="77777777" w:rsidTr="007033C2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F99F7C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681051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6DD1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C0015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582EC59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0AB1D04D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4BFCCF40" w14:textId="77777777" w:rsidTr="007033C2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8982F9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725502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3423A9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90701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9E678A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F6D921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46FC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6FEB65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A668F1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6D14CB14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F9CD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F02D7C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0DB7EE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55DCAE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FFA65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35BFD8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0DA26D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7E1D0B15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3B3F1C84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7F35BF67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082F8975" w14:textId="77777777" w:rsidTr="007033C2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C27E9C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7FE3AA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DC50D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8D6AD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7F819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F058996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7C034D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78992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8595C2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9CF06B8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1B97B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75683D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2CF415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9C9049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8255F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9E9A15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89F91D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268D1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FEECF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A7A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033C2" w:rsidRPr="00B75583" w14:paraId="4C24FE04" w14:textId="77777777" w:rsidTr="007033C2">
        <w:trPr>
          <w:trHeight w:hRule="exact" w:val="490"/>
          <w:tblCellSpacing w:w="37" w:type="dxa"/>
        </w:trPr>
        <w:tc>
          <w:tcPr>
            <w:tcW w:w="3503" w:type="dxa"/>
            <w:gridSpan w:val="11"/>
            <w:vAlign w:val="center"/>
          </w:tcPr>
          <w:p w14:paraId="414DF059" w14:textId="77777777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7033C2" w:rsidRPr="00B75583" w:rsidRDefault="007033C2" w:rsidP="007033C2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2" w:type="dxa"/>
          </w:tcPr>
          <w:p w14:paraId="3E5CC47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E8E31E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5DB4FE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F52581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AC864D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A919E8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53B345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113DAC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77E6FF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3BE593B0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F929D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887C67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1986DC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57811C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00EB2F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4B4603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9B60F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5A368A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EB24D9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17511" w14:textId="77777777" w:rsidR="007033C2" w:rsidRPr="00B75583" w:rsidRDefault="007033C2" w:rsidP="007033C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B75583" w:rsidRDefault="0010108D" w:rsidP="00B75583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5B77252" w14:textId="0593E014" w:rsidR="00940143" w:rsidRPr="00C061CE" w:rsidRDefault="0010108D" w:rsidP="007033C2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75583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 w:rsidR="007033C2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B75583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343C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A70C5"/>
    <w:rsid w:val="006B721E"/>
    <w:rsid w:val="006F1609"/>
    <w:rsid w:val="007033C2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75583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228F8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51</cp:revision>
  <cp:lastPrinted>2021-08-24T18:23:00Z</cp:lastPrinted>
  <dcterms:created xsi:type="dcterms:W3CDTF">2022-08-03T08:58:00Z</dcterms:created>
  <dcterms:modified xsi:type="dcterms:W3CDTF">2023-02-27T13:27:00Z</dcterms:modified>
</cp:coreProperties>
</file>